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02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984"/>
        <w:gridCol w:w="1560"/>
        <w:gridCol w:w="1842"/>
        <w:gridCol w:w="1560"/>
        <w:gridCol w:w="1417"/>
        <w:gridCol w:w="2126"/>
        <w:gridCol w:w="1985"/>
      </w:tblGrid>
      <w:tr w:rsidR="00991386" w:rsidRPr="00BA3D51" w:rsidTr="00465D66">
        <w:tc>
          <w:tcPr>
            <w:tcW w:w="1276" w:type="dxa"/>
          </w:tcPr>
          <w:p w:rsidR="009E6C0E" w:rsidRPr="00BA3D51" w:rsidRDefault="009E6C0E" w:rsidP="009E6C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3D51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E6C0E" w:rsidRPr="00BA3D51" w:rsidRDefault="009E6C0E" w:rsidP="009E6C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3D51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E6C0E" w:rsidRPr="00BA3D51" w:rsidRDefault="009E6C0E" w:rsidP="009E6C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3D51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9E6C0E" w:rsidRPr="00BA3D51" w:rsidRDefault="009E6C0E" w:rsidP="009E6C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3D51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E6C0E" w:rsidRPr="00BA3D51" w:rsidRDefault="009E6C0E" w:rsidP="009E6C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3D51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E6C0E" w:rsidRPr="00BA3D51" w:rsidRDefault="009E6C0E" w:rsidP="009E6C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3D51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E6C0E" w:rsidRPr="00BA3D51" w:rsidRDefault="009E6C0E" w:rsidP="009E6C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3D51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E6C0E" w:rsidRPr="00BA3D51" w:rsidRDefault="009E6C0E" w:rsidP="009E6C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3D51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E6C0E" w:rsidRPr="00BA3D51" w:rsidRDefault="009E6C0E" w:rsidP="009E6C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A3D51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</w:tr>
      <w:tr w:rsidR="00853FBC" w:rsidRPr="00BA3D51" w:rsidTr="00465D66">
        <w:tc>
          <w:tcPr>
            <w:tcW w:w="1276" w:type="dxa"/>
          </w:tcPr>
          <w:p w:rsidR="009E6C0E" w:rsidRPr="00BA3D51" w:rsidRDefault="009E6C0E" w:rsidP="00724A23">
            <w:pPr>
              <w:rPr>
                <w:rFonts w:ascii="Calibri" w:hAnsi="Calibri"/>
                <w:b/>
              </w:rPr>
            </w:pPr>
            <w:r w:rsidRPr="00BA3D51">
              <w:rPr>
                <w:rFonts w:ascii="Calibri" w:hAnsi="Calibri"/>
                <w:b/>
              </w:rPr>
              <w:t>Numer wpisu do rejestru</w:t>
            </w:r>
          </w:p>
        </w:tc>
        <w:tc>
          <w:tcPr>
            <w:tcW w:w="1276" w:type="dxa"/>
          </w:tcPr>
          <w:p w:rsidR="009E6C0E" w:rsidRPr="00BA3D51" w:rsidRDefault="009E6C0E" w:rsidP="003B179E">
            <w:pPr>
              <w:rPr>
                <w:rFonts w:ascii="Calibri" w:hAnsi="Calibri"/>
                <w:b/>
              </w:rPr>
            </w:pPr>
            <w:r w:rsidRPr="00BA3D51">
              <w:rPr>
                <w:rFonts w:ascii="Calibri" w:hAnsi="Calibri"/>
                <w:b/>
              </w:rPr>
              <w:t>Dat</w:t>
            </w:r>
            <w:r w:rsidR="003B179E" w:rsidRPr="00BA3D51">
              <w:rPr>
                <w:rFonts w:ascii="Calibri" w:hAnsi="Calibri"/>
                <w:b/>
              </w:rPr>
              <w:t>a</w:t>
            </w:r>
            <w:r w:rsidRPr="00BA3D51">
              <w:rPr>
                <w:rFonts w:ascii="Calibri" w:hAnsi="Calibri"/>
                <w:b/>
              </w:rPr>
              <w:t xml:space="preserve"> wpisu do rejestru oraz daty kolejnych wpisów</w:t>
            </w:r>
          </w:p>
        </w:tc>
        <w:tc>
          <w:tcPr>
            <w:tcW w:w="1984" w:type="dxa"/>
          </w:tcPr>
          <w:p w:rsidR="009E6C0E" w:rsidRPr="00BA3D51" w:rsidRDefault="002C1EEF" w:rsidP="00724A23">
            <w:pPr>
              <w:rPr>
                <w:rFonts w:ascii="Calibri" w:hAnsi="Calibri"/>
                <w:b/>
              </w:rPr>
            </w:pPr>
            <w:r w:rsidRPr="00BA3D51">
              <w:rPr>
                <w:rFonts w:ascii="Calibri" w:hAnsi="Calibri"/>
                <w:b/>
              </w:rPr>
              <w:t xml:space="preserve">Pełna nazwa </w:t>
            </w:r>
            <w:r w:rsidR="009E6C0E" w:rsidRPr="00BA3D51">
              <w:rPr>
                <w:rFonts w:ascii="Calibri" w:hAnsi="Calibri"/>
                <w:b/>
              </w:rPr>
              <w:t>instytucji kultury wynikająca ze statutu</w:t>
            </w:r>
          </w:p>
        </w:tc>
        <w:tc>
          <w:tcPr>
            <w:tcW w:w="1560" w:type="dxa"/>
          </w:tcPr>
          <w:p w:rsidR="009E6C0E" w:rsidRPr="00BA3D51" w:rsidRDefault="002C1EEF" w:rsidP="00724A23">
            <w:pPr>
              <w:rPr>
                <w:rFonts w:ascii="Calibri" w:hAnsi="Calibri"/>
                <w:b/>
              </w:rPr>
            </w:pPr>
            <w:r w:rsidRPr="00BA3D51">
              <w:rPr>
                <w:rFonts w:ascii="Calibri" w:hAnsi="Calibri"/>
                <w:b/>
              </w:rPr>
              <w:t>Skrócona nazwa</w:t>
            </w:r>
            <w:r w:rsidR="009E6C0E" w:rsidRPr="00BA3D51">
              <w:rPr>
                <w:rFonts w:ascii="Calibri" w:hAnsi="Calibri"/>
                <w:b/>
              </w:rPr>
              <w:t xml:space="preserve"> instytucji kultury, jeżeli jej używanie przewiduje statut</w:t>
            </w:r>
          </w:p>
        </w:tc>
        <w:tc>
          <w:tcPr>
            <w:tcW w:w="1842" w:type="dxa"/>
          </w:tcPr>
          <w:p w:rsidR="009E6C0E" w:rsidRPr="00BA3D51" w:rsidRDefault="009E6C0E" w:rsidP="002C1EEF">
            <w:pPr>
              <w:rPr>
                <w:rFonts w:ascii="Calibri" w:hAnsi="Calibri"/>
                <w:b/>
              </w:rPr>
            </w:pPr>
            <w:r w:rsidRPr="00BA3D51">
              <w:rPr>
                <w:rFonts w:ascii="Calibri" w:hAnsi="Calibri"/>
                <w:b/>
              </w:rPr>
              <w:t>Siedzib</w:t>
            </w:r>
            <w:r w:rsidR="002C1EEF" w:rsidRPr="00BA3D51">
              <w:rPr>
                <w:rFonts w:ascii="Calibri" w:hAnsi="Calibri"/>
                <w:b/>
              </w:rPr>
              <w:t>a</w:t>
            </w:r>
            <w:r w:rsidRPr="00BA3D51">
              <w:rPr>
                <w:rFonts w:ascii="Calibri" w:hAnsi="Calibri"/>
                <w:b/>
              </w:rPr>
              <w:t xml:space="preserve"> i adres instytucji kultury</w:t>
            </w:r>
          </w:p>
        </w:tc>
        <w:tc>
          <w:tcPr>
            <w:tcW w:w="1560" w:type="dxa"/>
          </w:tcPr>
          <w:p w:rsidR="009E6C0E" w:rsidRPr="00BA3D51" w:rsidRDefault="00853FBC" w:rsidP="00724A23">
            <w:pPr>
              <w:rPr>
                <w:rFonts w:ascii="Calibri" w:hAnsi="Calibri"/>
                <w:b/>
              </w:rPr>
            </w:pPr>
            <w:r w:rsidRPr="00BA3D51">
              <w:rPr>
                <w:rFonts w:ascii="Calibri" w:hAnsi="Calibri"/>
                <w:b/>
              </w:rPr>
              <w:t xml:space="preserve">Oznaczenie organizatora instytucji kultury </w:t>
            </w:r>
          </w:p>
        </w:tc>
        <w:tc>
          <w:tcPr>
            <w:tcW w:w="1417" w:type="dxa"/>
          </w:tcPr>
          <w:p w:rsidR="009E6C0E" w:rsidRPr="00BA3D51" w:rsidRDefault="00853FBC" w:rsidP="00724A23">
            <w:pPr>
              <w:rPr>
                <w:rFonts w:ascii="Calibri" w:hAnsi="Calibri"/>
                <w:b/>
              </w:rPr>
            </w:pPr>
            <w:r w:rsidRPr="00BA3D51">
              <w:rPr>
                <w:rFonts w:ascii="Calibri" w:hAnsi="Calibri"/>
                <w:b/>
              </w:rPr>
              <w:t>Oznaczenie podmiotu, z którym organizator wspólnie prowadzi instytucję kultury</w:t>
            </w:r>
          </w:p>
        </w:tc>
        <w:tc>
          <w:tcPr>
            <w:tcW w:w="2126" w:type="dxa"/>
          </w:tcPr>
          <w:p w:rsidR="009E6C0E" w:rsidRPr="00BA3D51" w:rsidRDefault="00853FBC" w:rsidP="00724A23">
            <w:pPr>
              <w:rPr>
                <w:rFonts w:ascii="Calibri" w:hAnsi="Calibri"/>
                <w:b/>
              </w:rPr>
            </w:pPr>
            <w:r w:rsidRPr="00BA3D51">
              <w:rPr>
                <w:rFonts w:ascii="Calibri" w:hAnsi="Calibri"/>
                <w:b/>
              </w:rPr>
              <w:t>Akt o utworzeniu instytucji kultury</w:t>
            </w:r>
          </w:p>
        </w:tc>
        <w:tc>
          <w:tcPr>
            <w:tcW w:w="1985" w:type="dxa"/>
          </w:tcPr>
          <w:p w:rsidR="009E6C0E" w:rsidRPr="00BA3D51" w:rsidRDefault="00853FBC" w:rsidP="00724A23">
            <w:pPr>
              <w:rPr>
                <w:rFonts w:ascii="Calibri" w:hAnsi="Calibri"/>
                <w:b/>
              </w:rPr>
            </w:pPr>
            <w:r w:rsidRPr="00BA3D51">
              <w:rPr>
                <w:rFonts w:ascii="Calibri" w:hAnsi="Calibri"/>
                <w:b/>
              </w:rPr>
              <w:t>Akt o nadaniu statutu instytucji kultury</w:t>
            </w:r>
          </w:p>
        </w:tc>
      </w:tr>
      <w:tr w:rsidR="00465D66" w:rsidRPr="00BA3D51" w:rsidTr="00453613">
        <w:trPr>
          <w:trHeight w:val="4171"/>
        </w:trPr>
        <w:tc>
          <w:tcPr>
            <w:tcW w:w="1276" w:type="dxa"/>
          </w:tcPr>
          <w:p w:rsidR="00465D66" w:rsidRPr="00BA3D51" w:rsidRDefault="00A4251A" w:rsidP="00724A23">
            <w:pPr>
              <w:rPr>
                <w:rFonts w:ascii="Calibri" w:hAnsi="Calibri"/>
                <w:b/>
              </w:rPr>
            </w:pPr>
            <w:r w:rsidRPr="00BA3D51">
              <w:rPr>
                <w:rFonts w:ascii="Calibri" w:hAnsi="Calibri"/>
                <w:b/>
              </w:rPr>
              <w:t>1</w:t>
            </w:r>
          </w:p>
        </w:tc>
        <w:tc>
          <w:tcPr>
            <w:tcW w:w="1276" w:type="dxa"/>
          </w:tcPr>
          <w:p w:rsidR="00465D66" w:rsidRDefault="00BA3D51" w:rsidP="00724A23">
            <w:pPr>
              <w:rPr>
                <w:rFonts w:ascii="Calibri" w:hAnsi="Calibri"/>
                <w:sz w:val="20"/>
                <w:szCs w:val="20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>1999-06-28</w:t>
            </w: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4-02-12</w:t>
            </w: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7-04-04</w:t>
            </w: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13314D" w:rsidRDefault="0013314D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2008-12-30</w:t>
            </w: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453613" w:rsidRPr="00BA3D51" w:rsidRDefault="00453613" w:rsidP="00724A2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-10-29</w:t>
            </w:r>
          </w:p>
        </w:tc>
        <w:tc>
          <w:tcPr>
            <w:tcW w:w="1984" w:type="dxa"/>
          </w:tcPr>
          <w:p w:rsidR="00465D66" w:rsidRPr="00BA3D51" w:rsidRDefault="00A4251A" w:rsidP="00724A2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3D51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BIBLIOTEKA PUBLICZNA MIASTA I GMINY KAŃCZUGA</w:t>
            </w:r>
          </w:p>
          <w:p w:rsidR="00A4251A" w:rsidRPr="00BA3D51" w:rsidRDefault="00A4251A" w:rsidP="00724A2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3D51">
              <w:rPr>
                <w:rFonts w:ascii="Calibri" w:hAnsi="Calibri"/>
                <w:b/>
                <w:bCs/>
                <w:sz w:val="20"/>
                <w:szCs w:val="20"/>
              </w:rPr>
              <w:t>W KAŃCZUDZE</w:t>
            </w:r>
          </w:p>
        </w:tc>
        <w:tc>
          <w:tcPr>
            <w:tcW w:w="1560" w:type="dxa"/>
          </w:tcPr>
          <w:p w:rsidR="00465D66" w:rsidRPr="00BA3D51" w:rsidRDefault="00A4251A" w:rsidP="00724A23">
            <w:pPr>
              <w:rPr>
                <w:rFonts w:ascii="Calibri" w:hAnsi="Calibri"/>
              </w:rPr>
            </w:pPr>
            <w:proofErr w:type="spellStart"/>
            <w:r w:rsidRPr="00BA3D51">
              <w:rPr>
                <w:rFonts w:ascii="Calibri" w:hAnsi="Calibri"/>
                <w:bCs/>
              </w:rPr>
              <w:t>BPMiG</w:t>
            </w:r>
            <w:proofErr w:type="spellEnd"/>
          </w:p>
        </w:tc>
        <w:tc>
          <w:tcPr>
            <w:tcW w:w="1842" w:type="dxa"/>
          </w:tcPr>
          <w:p w:rsidR="00465D66" w:rsidRPr="00BA3D51" w:rsidRDefault="00A4251A" w:rsidP="00724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A3D51">
              <w:rPr>
                <w:rFonts w:ascii="Calibri" w:hAnsi="Calibri"/>
                <w:bCs/>
                <w:sz w:val="20"/>
                <w:szCs w:val="20"/>
              </w:rPr>
              <w:t>Ul. Rynek 6</w:t>
            </w:r>
          </w:p>
          <w:p w:rsidR="00A4251A" w:rsidRPr="00BA3D51" w:rsidRDefault="00A4251A" w:rsidP="00724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A3D51">
              <w:rPr>
                <w:rFonts w:ascii="Calibri" w:hAnsi="Calibri"/>
                <w:bCs/>
                <w:sz w:val="20"/>
                <w:szCs w:val="20"/>
              </w:rPr>
              <w:t>37-220 Kańczuga</w:t>
            </w:r>
          </w:p>
        </w:tc>
        <w:tc>
          <w:tcPr>
            <w:tcW w:w="1560" w:type="dxa"/>
          </w:tcPr>
          <w:p w:rsidR="00465D66" w:rsidRPr="00BA3D51" w:rsidRDefault="00A4251A" w:rsidP="000A0A32">
            <w:pPr>
              <w:rPr>
                <w:rFonts w:ascii="Calibri" w:hAnsi="Calibri"/>
                <w:sz w:val="20"/>
                <w:szCs w:val="20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>Miasto i Gmina Kańczuga</w:t>
            </w:r>
          </w:p>
        </w:tc>
        <w:tc>
          <w:tcPr>
            <w:tcW w:w="1417" w:type="dxa"/>
          </w:tcPr>
          <w:p w:rsidR="00465D66" w:rsidRPr="00BA3D51" w:rsidRDefault="00A4251A" w:rsidP="00724A23">
            <w:pPr>
              <w:rPr>
                <w:rFonts w:ascii="Calibri" w:hAnsi="Calibri"/>
                <w:sz w:val="20"/>
                <w:szCs w:val="20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>Miasto i Gmina Kańczuga</w:t>
            </w:r>
          </w:p>
        </w:tc>
        <w:tc>
          <w:tcPr>
            <w:tcW w:w="2126" w:type="dxa"/>
          </w:tcPr>
          <w:p w:rsidR="00465D66" w:rsidRPr="00BA3D51" w:rsidRDefault="00465D66" w:rsidP="00A4251A">
            <w:pPr>
              <w:rPr>
                <w:rFonts w:ascii="Calibri" w:hAnsi="Calibri"/>
                <w:sz w:val="20"/>
                <w:szCs w:val="20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 xml:space="preserve">Uchwała  Nr </w:t>
            </w:r>
            <w:r w:rsidR="00A4251A" w:rsidRPr="00BA3D51">
              <w:rPr>
                <w:rFonts w:ascii="Calibri" w:hAnsi="Calibri"/>
                <w:sz w:val="20"/>
                <w:szCs w:val="20"/>
              </w:rPr>
              <w:t>II</w:t>
            </w:r>
            <w:r w:rsidRPr="00BA3D51">
              <w:rPr>
                <w:rFonts w:ascii="Calibri" w:hAnsi="Calibri"/>
                <w:sz w:val="20"/>
                <w:szCs w:val="20"/>
              </w:rPr>
              <w:t>I/</w:t>
            </w:r>
            <w:r w:rsidR="00A4251A" w:rsidRPr="00BA3D51">
              <w:rPr>
                <w:rFonts w:ascii="Calibri" w:hAnsi="Calibri"/>
                <w:sz w:val="20"/>
                <w:szCs w:val="20"/>
              </w:rPr>
              <w:t>42/</w:t>
            </w:r>
            <w:r w:rsidRPr="00BA3D51">
              <w:rPr>
                <w:rFonts w:ascii="Calibri" w:hAnsi="Calibri"/>
                <w:sz w:val="20"/>
                <w:szCs w:val="20"/>
              </w:rPr>
              <w:t>9</w:t>
            </w:r>
            <w:r w:rsidR="00A4251A" w:rsidRPr="00BA3D51">
              <w:rPr>
                <w:rFonts w:ascii="Calibri" w:hAnsi="Calibri"/>
                <w:sz w:val="20"/>
                <w:szCs w:val="20"/>
              </w:rPr>
              <w:t>9</w:t>
            </w:r>
            <w:r w:rsidRPr="00BA3D51">
              <w:rPr>
                <w:rFonts w:ascii="Calibri" w:hAnsi="Calibri"/>
                <w:sz w:val="20"/>
                <w:szCs w:val="20"/>
              </w:rPr>
              <w:t xml:space="preserve"> Rady </w:t>
            </w:r>
            <w:r w:rsidR="00A4251A" w:rsidRPr="00BA3D51">
              <w:rPr>
                <w:rFonts w:ascii="Calibri" w:hAnsi="Calibri"/>
                <w:sz w:val="20"/>
                <w:szCs w:val="20"/>
              </w:rPr>
              <w:t>Miejskiej w Kańczudze z dnia 28 czerwca 1999 r.</w:t>
            </w:r>
          </w:p>
        </w:tc>
        <w:tc>
          <w:tcPr>
            <w:tcW w:w="1985" w:type="dxa"/>
          </w:tcPr>
          <w:p w:rsidR="00465D66" w:rsidRPr="00BA3D51" w:rsidRDefault="00A4251A" w:rsidP="00724A23">
            <w:pPr>
              <w:rPr>
                <w:rFonts w:ascii="Calibri" w:hAnsi="Calibri"/>
                <w:sz w:val="20"/>
                <w:szCs w:val="20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>Uchwała  Nr III/42/99 Rady Miejskiej w Kańczudze z dnia 28 czerwca 1999 r.</w:t>
            </w:r>
          </w:p>
          <w:p w:rsidR="00BA3D51" w:rsidRPr="00BA3D51" w:rsidRDefault="00BA3D51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BA3D51" w:rsidRPr="00BA3D51" w:rsidRDefault="00BA3D51" w:rsidP="00BA3D51">
            <w:pPr>
              <w:rPr>
                <w:rFonts w:ascii="Calibri" w:hAnsi="Calibri"/>
                <w:sz w:val="20"/>
                <w:szCs w:val="20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>Uchwała Nr I/4/2004 Rady Miejskiej w Kańczudze z dnia 12 lutego 2004 roku, w sprawie wprowadzenia zmian do statutu Biblioteki Publicznej Miasta i Gminy w Kańczudze</w:t>
            </w:r>
          </w:p>
          <w:p w:rsidR="0013314D" w:rsidRDefault="0013314D" w:rsidP="00BA3D51">
            <w:pPr>
              <w:rPr>
                <w:rFonts w:ascii="Calibri" w:hAnsi="Calibri"/>
                <w:sz w:val="20"/>
                <w:szCs w:val="20"/>
              </w:rPr>
            </w:pPr>
          </w:p>
          <w:p w:rsidR="00BA3D51" w:rsidRPr="00BA3D51" w:rsidRDefault="00BA3D51" w:rsidP="00BA3D51">
            <w:pPr>
              <w:rPr>
                <w:rFonts w:ascii="Calibri" w:hAnsi="Calibri"/>
                <w:sz w:val="20"/>
                <w:szCs w:val="20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>Uchwała Nr V/58/2007 Rady Miejskiej w Kańczudze z dnia 4.04.2007 roku w sprawie wprowadzenia zmian do statutu Biblioteki Publicznej Miasta i Gminy Kańczuga.</w:t>
            </w:r>
          </w:p>
          <w:p w:rsidR="00453613" w:rsidRDefault="00453613" w:rsidP="00BA3D51">
            <w:pPr>
              <w:rPr>
                <w:rFonts w:ascii="Calibri" w:hAnsi="Calibri"/>
                <w:sz w:val="20"/>
                <w:szCs w:val="20"/>
              </w:rPr>
            </w:pPr>
          </w:p>
          <w:p w:rsidR="00BA3D51" w:rsidRPr="00BA3D51" w:rsidRDefault="00BA3D51" w:rsidP="00BA3D51">
            <w:pPr>
              <w:rPr>
                <w:rFonts w:ascii="Calibri" w:hAnsi="Calibri"/>
                <w:sz w:val="20"/>
                <w:szCs w:val="20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>Uchwała Nr XIX/282/2008 Rady Miejskiej w Kańczudze z dnia 30.12.2008 roku w sprawie wprowadzenia zmian do statutu Biblioteki Publicznej Miasta i Gminy Kańczuga.</w:t>
            </w:r>
          </w:p>
          <w:p w:rsidR="00453613" w:rsidRDefault="00453613" w:rsidP="00BA3D51">
            <w:pPr>
              <w:rPr>
                <w:rFonts w:ascii="Calibri" w:hAnsi="Calibri"/>
                <w:sz w:val="20"/>
                <w:szCs w:val="20"/>
              </w:rPr>
            </w:pPr>
          </w:p>
          <w:p w:rsidR="00BA3D51" w:rsidRPr="00BA3D51" w:rsidRDefault="00BA3D51" w:rsidP="00BA3D51">
            <w:pPr>
              <w:rPr>
                <w:rFonts w:ascii="Calibri" w:hAnsi="Calibri"/>
                <w:sz w:val="20"/>
                <w:szCs w:val="20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>Uchwała Nr XVII/197/2012 w sprawie nadania statutu Bibliotece Publicznej Miasta i Gminy Kańczuga</w:t>
            </w:r>
          </w:p>
        </w:tc>
      </w:tr>
      <w:tr w:rsidR="00465D66" w:rsidRPr="00BA3D51" w:rsidTr="00465D66">
        <w:trPr>
          <w:trHeight w:val="1480"/>
        </w:trPr>
        <w:tc>
          <w:tcPr>
            <w:tcW w:w="1276" w:type="dxa"/>
          </w:tcPr>
          <w:p w:rsidR="00465D66" w:rsidRPr="00BA3D51" w:rsidRDefault="00A4251A" w:rsidP="00724A23">
            <w:pPr>
              <w:rPr>
                <w:rFonts w:ascii="Calibri" w:hAnsi="Calibri"/>
                <w:b/>
              </w:rPr>
            </w:pPr>
            <w:r w:rsidRPr="00BA3D51">
              <w:rPr>
                <w:rFonts w:ascii="Calibri" w:hAnsi="Calibri"/>
                <w:b/>
              </w:rPr>
              <w:lastRenderedPageBreak/>
              <w:t>2</w:t>
            </w:r>
          </w:p>
        </w:tc>
        <w:tc>
          <w:tcPr>
            <w:tcW w:w="1276" w:type="dxa"/>
          </w:tcPr>
          <w:p w:rsidR="00465D66" w:rsidRDefault="00BA3D51" w:rsidP="00724A23">
            <w:pPr>
              <w:rPr>
                <w:rFonts w:ascii="Calibri" w:hAnsi="Calibri"/>
                <w:sz w:val="20"/>
                <w:szCs w:val="20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>1999-06-28</w:t>
            </w: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8-02-29</w:t>
            </w: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8-12-30</w:t>
            </w: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-10-29</w:t>
            </w: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Pr="00BA3D51" w:rsidRDefault="008C1D63" w:rsidP="00724A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5D66" w:rsidRPr="00BA3D51" w:rsidRDefault="00A4251A" w:rsidP="00724A23">
            <w:pPr>
              <w:tabs>
                <w:tab w:val="left" w:pos="33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BA3D51">
              <w:rPr>
                <w:rFonts w:ascii="Calibri" w:hAnsi="Calibri"/>
                <w:b/>
                <w:sz w:val="20"/>
                <w:szCs w:val="20"/>
              </w:rPr>
              <w:lastRenderedPageBreak/>
              <w:t>OŚRODEK KULTURY MIASTA I GMINY KAŃCZUGA</w:t>
            </w:r>
          </w:p>
          <w:p w:rsidR="00465D66" w:rsidRPr="00BA3D51" w:rsidRDefault="00465D66" w:rsidP="00724A23">
            <w:pPr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:rsidR="00465D66" w:rsidRPr="00BA3D51" w:rsidRDefault="00A4251A" w:rsidP="00724A23">
            <w:pPr>
              <w:rPr>
                <w:rFonts w:ascii="Calibri" w:hAnsi="Calibri"/>
              </w:rPr>
            </w:pPr>
            <w:proofErr w:type="spellStart"/>
            <w:r w:rsidRPr="00BA3D51">
              <w:rPr>
                <w:rFonts w:ascii="Calibri" w:hAnsi="Calibri"/>
              </w:rPr>
              <w:t>OKMiG</w:t>
            </w:r>
            <w:proofErr w:type="spellEnd"/>
          </w:p>
        </w:tc>
        <w:tc>
          <w:tcPr>
            <w:tcW w:w="1842" w:type="dxa"/>
          </w:tcPr>
          <w:p w:rsidR="00465D66" w:rsidRPr="00BA3D51" w:rsidRDefault="00A4251A" w:rsidP="00724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A3D51">
              <w:rPr>
                <w:rFonts w:ascii="Calibri" w:hAnsi="Calibri"/>
                <w:bCs/>
                <w:sz w:val="20"/>
                <w:szCs w:val="20"/>
              </w:rPr>
              <w:t>Ul. Parkowa 1</w:t>
            </w:r>
          </w:p>
          <w:p w:rsidR="00A4251A" w:rsidRPr="00BA3D51" w:rsidRDefault="00A4251A" w:rsidP="00724A23">
            <w:pPr>
              <w:rPr>
                <w:rFonts w:ascii="Calibri" w:hAnsi="Calibri"/>
                <w:sz w:val="20"/>
                <w:szCs w:val="20"/>
              </w:rPr>
            </w:pPr>
            <w:r w:rsidRPr="00BA3D51">
              <w:rPr>
                <w:rFonts w:ascii="Calibri" w:hAnsi="Calibri"/>
                <w:bCs/>
                <w:sz w:val="20"/>
                <w:szCs w:val="20"/>
              </w:rPr>
              <w:t>37-220 Kańczuga</w:t>
            </w:r>
          </w:p>
          <w:p w:rsidR="00465D66" w:rsidRPr="00BA3D51" w:rsidRDefault="00465D66" w:rsidP="00724A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5D66" w:rsidRPr="00BA3D51" w:rsidRDefault="00A4251A" w:rsidP="003F09F1">
            <w:pPr>
              <w:rPr>
                <w:rFonts w:ascii="Calibri" w:hAnsi="Calibri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>Miasto i Gmina Kańczuga</w:t>
            </w:r>
          </w:p>
        </w:tc>
        <w:tc>
          <w:tcPr>
            <w:tcW w:w="1417" w:type="dxa"/>
          </w:tcPr>
          <w:p w:rsidR="00465D66" w:rsidRPr="00BA3D51" w:rsidRDefault="00A4251A" w:rsidP="00724A23">
            <w:pPr>
              <w:rPr>
                <w:rFonts w:ascii="Calibri" w:hAnsi="Calibri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>Miasto i Gmina Kańczuga</w:t>
            </w:r>
          </w:p>
        </w:tc>
        <w:tc>
          <w:tcPr>
            <w:tcW w:w="2126" w:type="dxa"/>
          </w:tcPr>
          <w:p w:rsidR="00465D66" w:rsidRDefault="00A4251A" w:rsidP="00A4251A">
            <w:pPr>
              <w:rPr>
                <w:rFonts w:ascii="Calibri" w:hAnsi="Calibri"/>
                <w:sz w:val="20"/>
                <w:szCs w:val="20"/>
              </w:rPr>
            </w:pPr>
            <w:r w:rsidRPr="00BA3D51">
              <w:rPr>
                <w:rFonts w:ascii="Calibri" w:hAnsi="Calibri"/>
                <w:sz w:val="20"/>
                <w:szCs w:val="20"/>
              </w:rPr>
              <w:t>Uchwała  Nr III/4</w:t>
            </w:r>
            <w:r w:rsidRPr="00BA3D51">
              <w:rPr>
                <w:rFonts w:ascii="Calibri" w:hAnsi="Calibri"/>
                <w:sz w:val="20"/>
                <w:szCs w:val="20"/>
              </w:rPr>
              <w:t>4</w:t>
            </w:r>
            <w:r w:rsidRPr="00BA3D51">
              <w:rPr>
                <w:rFonts w:ascii="Calibri" w:hAnsi="Calibri"/>
                <w:sz w:val="20"/>
                <w:szCs w:val="20"/>
              </w:rPr>
              <w:t>/99 Rady Miejskiej w Kańczudze z dnia 28 czerwca 1999 r.</w:t>
            </w:r>
          </w:p>
          <w:p w:rsidR="008C1D63" w:rsidRDefault="008C1D63" w:rsidP="00A4251A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Pr="00BA3D51" w:rsidRDefault="008C1D63" w:rsidP="00A4251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65D66" w:rsidRPr="00453613" w:rsidRDefault="00A4251A" w:rsidP="00453613">
            <w:pPr>
              <w:rPr>
                <w:rFonts w:asciiTheme="minorHAnsi" w:hAnsiTheme="minorHAnsi"/>
                <w:sz w:val="20"/>
                <w:szCs w:val="20"/>
              </w:rPr>
            </w:pPr>
            <w:r w:rsidRPr="00453613">
              <w:rPr>
                <w:rFonts w:asciiTheme="minorHAnsi" w:hAnsiTheme="minorHAnsi"/>
                <w:sz w:val="20"/>
                <w:szCs w:val="20"/>
              </w:rPr>
              <w:t>Uchwała  Nr III/4</w:t>
            </w:r>
            <w:r w:rsidRPr="00453613">
              <w:rPr>
                <w:rFonts w:asciiTheme="minorHAnsi" w:hAnsiTheme="minorHAnsi"/>
                <w:sz w:val="20"/>
                <w:szCs w:val="20"/>
              </w:rPr>
              <w:t>4</w:t>
            </w:r>
            <w:r w:rsidRPr="00453613">
              <w:rPr>
                <w:rFonts w:asciiTheme="minorHAnsi" w:hAnsiTheme="minorHAnsi"/>
                <w:sz w:val="20"/>
                <w:szCs w:val="20"/>
              </w:rPr>
              <w:t>/99 Rady Miejskiej w Kańczudze z dnia 28 czerwca 1999 r.</w:t>
            </w:r>
          </w:p>
          <w:p w:rsidR="00453613" w:rsidRPr="008C1D63" w:rsidRDefault="00453613" w:rsidP="008C1D6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Pr="008C1D63" w:rsidRDefault="008C1D63" w:rsidP="008C1D63">
            <w:pPr>
              <w:rPr>
                <w:rFonts w:ascii="Calibri" w:hAnsi="Calibri"/>
                <w:sz w:val="20"/>
                <w:szCs w:val="20"/>
              </w:rPr>
            </w:pPr>
            <w:r w:rsidRPr="008C1D63">
              <w:rPr>
                <w:rFonts w:ascii="Calibri" w:hAnsi="Calibri"/>
                <w:sz w:val="20"/>
                <w:szCs w:val="20"/>
              </w:rPr>
              <w:t>Uchwała Nr XI/142/2008 Rady Miejskiej w Kańczudze z dnia 29 lutego 2008 roku, w sprawie nadania statutu Ośrodkowi Kultury Miasta i Gminy Kańczuga</w:t>
            </w:r>
          </w:p>
          <w:p w:rsidR="008C1D63" w:rsidRPr="008C1D63" w:rsidRDefault="008C1D63" w:rsidP="008C1D6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Pr="008C1D63" w:rsidRDefault="008C1D63" w:rsidP="008C1D63">
            <w:pPr>
              <w:rPr>
                <w:rFonts w:ascii="Calibri" w:hAnsi="Calibri"/>
                <w:sz w:val="20"/>
                <w:szCs w:val="20"/>
              </w:rPr>
            </w:pPr>
            <w:r w:rsidRPr="008C1D63">
              <w:rPr>
                <w:rFonts w:ascii="Calibri" w:hAnsi="Calibri"/>
                <w:sz w:val="20"/>
                <w:szCs w:val="20"/>
              </w:rPr>
              <w:t xml:space="preserve">Uchwała Nr XIX/283/2008 Rady Miejskiej w </w:t>
            </w:r>
            <w:r w:rsidRPr="008C1D63">
              <w:rPr>
                <w:rFonts w:ascii="Calibri" w:hAnsi="Calibri"/>
                <w:sz w:val="20"/>
                <w:szCs w:val="20"/>
              </w:rPr>
              <w:lastRenderedPageBreak/>
              <w:t>Kańczudze z dnia 30 grudnia 2008 roku, w sprawie wprowadzenia zmian do statutu Ośrodka Kultury Miasta i Gminy Kańczuga</w:t>
            </w:r>
          </w:p>
          <w:p w:rsidR="008C1D63" w:rsidRPr="008C1D63" w:rsidRDefault="008C1D63" w:rsidP="008C1D63">
            <w:pPr>
              <w:rPr>
                <w:rFonts w:ascii="Calibri" w:hAnsi="Calibri"/>
                <w:sz w:val="20"/>
                <w:szCs w:val="20"/>
              </w:rPr>
            </w:pPr>
          </w:p>
          <w:p w:rsidR="008C1D63" w:rsidRPr="008C1D63" w:rsidRDefault="008C1D63" w:rsidP="008C1D63">
            <w:pPr>
              <w:rPr>
                <w:rFonts w:ascii="Calibri" w:hAnsi="Calibri"/>
                <w:sz w:val="20"/>
                <w:szCs w:val="20"/>
              </w:rPr>
            </w:pPr>
            <w:r w:rsidRPr="008C1D63">
              <w:rPr>
                <w:rFonts w:ascii="Calibri" w:hAnsi="Calibri"/>
                <w:sz w:val="20"/>
                <w:szCs w:val="20"/>
              </w:rPr>
              <w:t>Uchwała Nr XVIII/198/2012 Rady Miejskiej w Kańczudze z dnia 29 października 2012 roku, w sprawie nadania statutu Ośrodkowi Kultury Miasta i Gminy Kańczuga</w:t>
            </w:r>
          </w:p>
          <w:p w:rsidR="00453613" w:rsidRPr="00BA3D51" w:rsidRDefault="00453613" w:rsidP="0045361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42A0D" w:rsidRPr="00BA3D51" w:rsidRDefault="00742A0D" w:rsidP="00C16DA5">
      <w:pPr>
        <w:rPr>
          <w:rFonts w:ascii="Calibri" w:hAnsi="Calibri"/>
        </w:rPr>
      </w:pPr>
    </w:p>
    <w:sectPr w:rsidR="00742A0D" w:rsidRPr="00BA3D51" w:rsidSect="00853FBC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C9" w:rsidRDefault="008734C9" w:rsidP="004505D2">
      <w:pPr>
        <w:spacing w:after="0"/>
      </w:pPr>
      <w:r>
        <w:separator/>
      </w:r>
    </w:p>
  </w:endnote>
  <w:endnote w:type="continuationSeparator" w:id="0">
    <w:p w:rsidR="008734C9" w:rsidRDefault="008734C9" w:rsidP="004505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8B" w:rsidRDefault="0074488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IK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D1DF7">
      <w:fldChar w:fldCharType="begin"/>
    </w:r>
    <w:r w:rsidR="00AD1DF7">
      <w:instrText xml:space="preserve"> PAGE   \* MERGEFORMAT </w:instrText>
    </w:r>
    <w:r w:rsidR="00AD1DF7">
      <w:fldChar w:fldCharType="separate"/>
    </w:r>
    <w:r w:rsidR="0013314D" w:rsidRPr="0013314D">
      <w:rPr>
        <w:rFonts w:asciiTheme="majorHAnsi" w:hAnsiTheme="majorHAnsi"/>
        <w:noProof/>
      </w:rPr>
      <w:t>2</w:t>
    </w:r>
    <w:r w:rsidR="00AD1DF7">
      <w:rPr>
        <w:rFonts w:asciiTheme="majorHAnsi" w:hAnsiTheme="majorHAnsi"/>
        <w:noProof/>
      </w:rPr>
      <w:fldChar w:fldCharType="end"/>
    </w:r>
  </w:p>
  <w:p w:rsidR="0074488B" w:rsidRDefault="007448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C9" w:rsidRDefault="008734C9" w:rsidP="004505D2">
      <w:pPr>
        <w:spacing w:after="0"/>
      </w:pPr>
      <w:r>
        <w:separator/>
      </w:r>
    </w:p>
  </w:footnote>
  <w:footnote w:type="continuationSeparator" w:id="0">
    <w:p w:rsidR="008734C9" w:rsidRDefault="008734C9" w:rsidP="004505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b/>
        <w:sz w:val="32"/>
        <w:szCs w:val="32"/>
      </w:rPr>
      <w:alias w:val="Tytuł"/>
      <w:id w:val="77738743"/>
      <w:placeholder>
        <w:docPart w:val="F4F015C1CF02492388F3C02BC25E67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488B" w:rsidRDefault="0074488B" w:rsidP="0067790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7790D">
          <w:rPr>
            <w:rFonts w:asciiTheme="minorHAnsi" w:hAnsiTheme="minorHAnsi"/>
            <w:b/>
            <w:sz w:val="32"/>
            <w:szCs w:val="32"/>
          </w:rPr>
          <w:t xml:space="preserve">REJESTR INSTYTUCJI KULTURY PROWADZONY PRZEZ </w:t>
        </w:r>
        <w:r w:rsidR="00A4251A">
          <w:rPr>
            <w:rFonts w:asciiTheme="minorHAnsi" w:hAnsiTheme="minorHAnsi"/>
            <w:b/>
            <w:sz w:val="32"/>
            <w:szCs w:val="32"/>
          </w:rPr>
          <w:t>MIASTO I GMINĘ KAŃCZUGA</w:t>
        </w:r>
      </w:p>
    </w:sdtContent>
  </w:sdt>
  <w:p w:rsidR="0074488B" w:rsidRDefault="007448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D74"/>
    <w:multiLevelType w:val="hybridMultilevel"/>
    <w:tmpl w:val="094644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823C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B2148"/>
    <w:multiLevelType w:val="hybridMultilevel"/>
    <w:tmpl w:val="21787A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E3B51"/>
    <w:multiLevelType w:val="hybridMultilevel"/>
    <w:tmpl w:val="8EFE4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2C3D"/>
    <w:multiLevelType w:val="hybridMultilevel"/>
    <w:tmpl w:val="A3B6E7DC"/>
    <w:lvl w:ilvl="0" w:tplc="0415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B6B0F"/>
    <w:multiLevelType w:val="hybridMultilevel"/>
    <w:tmpl w:val="FB8A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73418"/>
    <w:multiLevelType w:val="hybridMultilevel"/>
    <w:tmpl w:val="CD66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7631B"/>
    <w:multiLevelType w:val="hybridMultilevel"/>
    <w:tmpl w:val="83A4BF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24276"/>
    <w:multiLevelType w:val="hybridMultilevel"/>
    <w:tmpl w:val="226CD3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D3706A"/>
    <w:multiLevelType w:val="hybridMultilevel"/>
    <w:tmpl w:val="78BC4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31005"/>
    <w:multiLevelType w:val="hybridMultilevel"/>
    <w:tmpl w:val="9F483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4693D"/>
    <w:multiLevelType w:val="hybridMultilevel"/>
    <w:tmpl w:val="4F30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132CA"/>
    <w:multiLevelType w:val="hybridMultilevel"/>
    <w:tmpl w:val="4EC2E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575C8"/>
    <w:multiLevelType w:val="hybridMultilevel"/>
    <w:tmpl w:val="0A5C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1014D"/>
    <w:multiLevelType w:val="hybridMultilevel"/>
    <w:tmpl w:val="A6627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47E84"/>
    <w:multiLevelType w:val="hybridMultilevel"/>
    <w:tmpl w:val="E482E8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3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BE"/>
    <w:rsid w:val="00021622"/>
    <w:rsid w:val="0009420A"/>
    <w:rsid w:val="00095B04"/>
    <w:rsid w:val="000A0A32"/>
    <w:rsid w:val="000A5A84"/>
    <w:rsid w:val="0013314D"/>
    <w:rsid w:val="00136BC0"/>
    <w:rsid w:val="00193DA5"/>
    <w:rsid w:val="001A4905"/>
    <w:rsid w:val="001C4395"/>
    <w:rsid w:val="001F1035"/>
    <w:rsid w:val="002B3813"/>
    <w:rsid w:val="002C1EEF"/>
    <w:rsid w:val="002C202C"/>
    <w:rsid w:val="002C240D"/>
    <w:rsid w:val="002C5926"/>
    <w:rsid w:val="00323C7A"/>
    <w:rsid w:val="00365F25"/>
    <w:rsid w:val="003748DD"/>
    <w:rsid w:val="003A388B"/>
    <w:rsid w:val="003B179E"/>
    <w:rsid w:val="003B4A49"/>
    <w:rsid w:val="003C6505"/>
    <w:rsid w:val="003E0760"/>
    <w:rsid w:val="003E17C8"/>
    <w:rsid w:val="003E3131"/>
    <w:rsid w:val="003E717E"/>
    <w:rsid w:val="003F09F1"/>
    <w:rsid w:val="004505D2"/>
    <w:rsid w:val="00453613"/>
    <w:rsid w:val="00453B05"/>
    <w:rsid w:val="00465D66"/>
    <w:rsid w:val="004713FF"/>
    <w:rsid w:val="004719F3"/>
    <w:rsid w:val="00492DE3"/>
    <w:rsid w:val="00497432"/>
    <w:rsid w:val="004C58E1"/>
    <w:rsid w:val="005801D4"/>
    <w:rsid w:val="00595AD1"/>
    <w:rsid w:val="0059641B"/>
    <w:rsid w:val="005E536A"/>
    <w:rsid w:val="005F6349"/>
    <w:rsid w:val="00613992"/>
    <w:rsid w:val="0067790D"/>
    <w:rsid w:val="006C7F0F"/>
    <w:rsid w:val="006F2B09"/>
    <w:rsid w:val="007067DB"/>
    <w:rsid w:val="007068EA"/>
    <w:rsid w:val="00724A23"/>
    <w:rsid w:val="00742A0D"/>
    <w:rsid w:val="0074488B"/>
    <w:rsid w:val="007520F8"/>
    <w:rsid w:val="00782DF3"/>
    <w:rsid w:val="007905FA"/>
    <w:rsid w:val="00792828"/>
    <w:rsid w:val="0079364B"/>
    <w:rsid w:val="007A3501"/>
    <w:rsid w:val="007C1108"/>
    <w:rsid w:val="007D0DBA"/>
    <w:rsid w:val="007D1B5A"/>
    <w:rsid w:val="007F216C"/>
    <w:rsid w:val="00816B81"/>
    <w:rsid w:val="00824969"/>
    <w:rsid w:val="008350AB"/>
    <w:rsid w:val="00853FBC"/>
    <w:rsid w:val="008545B0"/>
    <w:rsid w:val="008553B8"/>
    <w:rsid w:val="008734C9"/>
    <w:rsid w:val="008C1D63"/>
    <w:rsid w:val="008F0256"/>
    <w:rsid w:val="008F0DC3"/>
    <w:rsid w:val="009126BE"/>
    <w:rsid w:val="0093563E"/>
    <w:rsid w:val="00942D73"/>
    <w:rsid w:val="00991386"/>
    <w:rsid w:val="009A14AD"/>
    <w:rsid w:val="009D2A35"/>
    <w:rsid w:val="009E3F58"/>
    <w:rsid w:val="009E6C0E"/>
    <w:rsid w:val="00A4251A"/>
    <w:rsid w:val="00AD1DF7"/>
    <w:rsid w:val="00B05B96"/>
    <w:rsid w:val="00B23B71"/>
    <w:rsid w:val="00B40596"/>
    <w:rsid w:val="00B70567"/>
    <w:rsid w:val="00B80D42"/>
    <w:rsid w:val="00B80DC5"/>
    <w:rsid w:val="00B87C03"/>
    <w:rsid w:val="00BA3D51"/>
    <w:rsid w:val="00BF273D"/>
    <w:rsid w:val="00BF4D89"/>
    <w:rsid w:val="00C04D29"/>
    <w:rsid w:val="00C105BD"/>
    <w:rsid w:val="00C10615"/>
    <w:rsid w:val="00C16DA5"/>
    <w:rsid w:val="00C24C28"/>
    <w:rsid w:val="00C3130C"/>
    <w:rsid w:val="00C43ECA"/>
    <w:rsid w:val="00C54D5A"/>
    <w:rsid w:val="00C839C1"/>
    <w:rsid w:val="00C93CEB"/>
    <w:rsid w:val="00CD05B1"/>
    <w:rsid w:val="00CF6FDC"/>
    <w:rsid w:val="00CF719E"/>
    <w:rsid w:val="00D22326"/>
    <w:rsid w:val="00DB2AF8"/>
    <w:rsid w:val="00DC2A43"/>
    <w:rsid w:val="00E17C0B"/>
    <w:rsid w:val="00E605CB"/>
    <w:rsid w:val="00E80F38"/>
    <w:rsid w:val="00E94BCC"/>
    <w:rsid w:val="00EA4A75"/>
    <w:rsid w:val="00EF428D"/>
    <w:rsid w:val="00F42464"/>
    <w:rsid w:val="00F614D7"/>
    <w:rsid w:val="00F659DA"/>
    <w:rsid w:val="00F82278"/>
    <w:rsid w:val="00FB156F"/>
    <w:rsid w:val="00FE6AB2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748DD"/>
    <w:pPr>
      <w:framePr w:w="7920" w:h="1980" w:hRule="exact" w:hSpace="141" w:wrap="auto" w:hAnchor="page" w:xAlign="center" w:yAlign="bottom"/>
      <w:spacing w:after="0"/>
      <w:ind w:left="2880"/>
    </w:pPr>
    <w:rPr>
      <w:rFonts w:ascii="Trebuchet MS" w:eastAsiaTheme="majorEastAsia" w:hAnsi="Trebuchet MS" w:cstheme="majorBidi"/>
      <w:sz w:val="28"/>
    </w:rPr>
  </w:style>
  <w:style w:type="table" w:styleId="Tabela-Siatka">
    <w:name w:val="Table Grid"/>
    <w:basedOn w:val="Standardowy"/>
    <w:uiPriority w:val="59"/>
    <w:rsid w:val="00FF5F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F5F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3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C7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C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05D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05D2"/>
  </w:style>
  <w:style w:type="paragraph" w:styleId="Stopka">
    <w:name w:val="footer"/>
    <w:basedOn w:val="Normalny"/>
    <w:link w:val="StopkaZnak"/>
    <w:uiPriority w:val="99"/>
    <w:unhideWhenUsed/>
    <w:rsid w:val="004505D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505D2"/>
  </w:style>
  <w:style w:type="character" w:customStyle="1" w:styleId="object">
    <w:name w:val="object"/>
    <w:basedOn w:val="Domylnaczcionkaakapitu"/>
    <w:rsid w:val="00816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748DD"/>
    <w:pPr>
      <w:framePr w:w="7920" w:h="1980" w:hRule="exact" w:hSpace="141" w:wrap="auto" w:hAnchor="page" w:xAlign="center" w:yAlign="bottom"/>
      <w:spacing w:after="0"/>
      <w:ind w:left="2880"/>
    </w:pPr>
    <w:rPr>
      <w:rFonts w:ascii="Trebuchet MS" w:eastAsiaTheme="majorEastAsia" w:hAnsi="Trebuchet MS" w:cstheme="majorBidi"/>
      <w:sz w:val="28"/>
    </w:rPr>
  </w:style>
  <w:style w:type="table" w:styleId="Tabela-Siatka">
    <w:name w:val="Table Grid"/>
    <w:basedOn w:val="Standardowy"/>
    <w:uiPriority w:val="59"/>
    <w:rsid w:val="00FF5F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F5F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3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C7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C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05D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05D2"/>
  </w:style>
  <w:style w:type="paragraph" w:styleId="Stopka">
    <w:name w:val="footer"/>
    <w:basedOn w:val="Normalny"/>
    <w:link w:val="StopkaZnak"/>
    <w:uiPriority w:val="99"/>
    <w:unhideWhenUsed/>
    <w:rsid w:val="004505D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505D2"/>
  </w:style>
  <w:style w:type="character" w:customStyle="1" w:styleId="object">
    <w:name w:val="object"/>
    <w:basedOn w:val="Domylnaczcionkaakapitu"/>
    <w:rsid w:val="0081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F015C1CF02492388F3C02BC25E6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12B8-F0FB-44FC-9157-AED9EC2AF542}"/>
      </w:docPartPr>
      <w:docPartBody>
        <w:p w:rsidR="001B000A" w:rsidRDefault="001B000A" w:rsidP="001B000A">
          <w:pPr>
            <w:pStyle w:val="F4F015C1CF02492388F3C02BC25E67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000A"/>
    <w:rsid w:val="00192CFE"/>
    <w:rsid w:val="001B000A"/>
    <w:rsid w:val="00377D2D"/>
    <w:rsid w:val="003D384C"/>
    <w:rsid w:val="00812BE2"/>
    <w:rsid w:val="008A2A31"/>
    <w:rsid w:val="009C5D60"/>
    <w:rsid w:val="00AB03CC"/>
    <w:rsid w:val="00B93324"/>
    <w:rsid w:val="00BF5451"/>
    <w:rsid w:val="00C347AD"/>
    <w:rsid w:val="00D90A1D"/>
    <w:rsid w:val="00E1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ED1276698BE4AA28F9D61E3FF2182F7">
    <w:name w:val="1ED1276698BE4AA28F9D61E3FF2182F7"/>
    <w:rsid w:val="001B000A"/>
  </w:style>
  <w:style w:type="paragraph" w:customStyle="1" w:styleId="F4F015C1CF02492388F3C02BC25E67D0">
    <w:name w:val="F4F015C1CF02492388F3C02BC25E67D0"/>
    <w:rsid w:val="001B00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7DAB-655E-47A8-ACBE-E98259C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INSTYTUCJI KULTURY PROWADZONY PRZEZ GMINĘ MIASTA GDAŃSKA</vt:lpstr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INSTYTUCJI KULTURY PROWADZONY PRZEZ MIASTO I GMINĘ KAŃCZUGA</dc:title>
  <dc:creator>URZĄD MIEJSKI</dc:creator>
  <cp:lastModifiedBy>Ja</cp:lastModifiedBy>
  <cp:revision>4</cp:revision>
  <cp:lastPrinted>2014-01-30T12:00:00Z</cp:lastPrinted>
  <dcterms:created xsi:type="dcterms:W3CDTF">2014-01-30T11:18:00Z</dcterms:created>
  <dcterms:modified xsi:type="dcterms:W3CDTF">2014-01-30T12:03:00Z</dcterms:modified>
</cp:coreProperties>
</file>